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178" w:rsidRPr="006A5178" w:rsidRDefault="006A5178" w:rsidP="0040650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30DF3" w:rsidRPr="00F81049" w:rsidRDefault="00F81049" w:rsidP="00406503">
      <w:pPr>
        <w:spacing w:after="0" w:line="240" w:lineRule="auto"/>
        <w:jc w:val="center"/>
        <w:rPr>
          <w:rFonts w:ascii="Times New Roman" w:hAnsi="Times New Roman"/>
          <w:b/>
          <w:sz w:val="40"/>
        </w:rPr>
      </w:pPr>
      <w:r w:rsidRPr="00F81049">
        <w:rPr>
          <w:rFonts w:ascii="Times New Roman" w:hAnsi="Times New Roman" w:cs="Times New Roman"/>
          <w:b/>
          <w:bCs/>
          <w:sz w:val="40"/>
          <w:szCs w:val="40"/>
        </w:rPr>
        <w:t xml:space="preserve">ORIGIN LAB </w:t>
      </w:r>
      <w:r w:rsidRPr="00F81049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81049">
        <w:rPr>
          <w:rFonts w:ascii="Times New Roman" w:hAnsi="Times New Roman" w:cs="Times New Roman"/>
          <w:b/>
          <w:sz w:val="40"/>
          <w:szCs w:val="40"/>
        </w:rPr>
        <w:br/>
        <w:t xml:space="preserve">(DIAGNOSTIC LABORATORY </w:t>
      </w:r>
      <w:r w:rsidR="006F6249">
        <w:rPr>
          <w:rFonts w:ascii="Times New Roman" w:hAnsi="Times New Roman" w:cs="Times New Roman"/>
          <w:b/>
          <w:sz w:val="40"/>
          <w:szCs w:val="40"/>
        </w:rPr>
        <w:t xml:space="preserve">MANAGEMENT </w:t>
      </w:r>
      <w:r w:rsidRPr="00F81049">
        <w:rPr>
          <w:rFonts w:ascii="Times New Roman" w:hAnsi="Times New Roman" w:cs="Times New Roman"/>
          <w:b/>
          <w:sz w:val="40"/>
          <w:szCs w:val="40"/>
        </w:rPr>
        <w:t>SYSTEM)</w:t>
      </w:r>
    </w:p>
    <w:p w:rsidR="00A30DF3" w:rsidRDefault="00A30DF3" w:rsidP="00406503">
      <w:pPr>
        <w:jc w:val="center"/>
        <w:rPr>
          <w:rFonts w:ascii="Times New Roman" w:hAnsi="Times New Roman"/>
          <w:b/>
        </w:rPr>
      </w:pPr>
    </w:p>
    <w:p w:rsidR="00A30DF3" w:rsidRDefault="00A30DF3" w:rsidP="00406503">
      <w:pPr>
        <w:jc w:val="center"/>
        <w:rPr>
          <w:rFonts w:ascii="Times New Roman" w:hAnsi="Times New Roman"/>
          <w:b/>
        </w:rPr>
      </w:pPr>
    </w:p>
    <w:p w:rsidR="00A30DF3" w:rsidRDefault="00A30DF3" w:rsidP="0040650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A Project Report Submitted</w:t>
      </w:r>
    </w:p>
    <w:p w:rsidR="00A30DF3" w:rsidRDefault="00A30DF3" w:rsidP="0040650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n Partial Fulfillment of the Requirement</w:t>
      </w:r>
    </w:p>
    <w:p w:rsidR="00A30DF3" w:rsidRPr="00A30DF3" w:rsidRDefault="00A30DF3" w:rsidP="0040650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for the Degree </w:t>
      </w:r>
      <w:r w:rsidR="00F81049">
        <w:rPr>
          <w:rFonts w:ascii="Times New Roman" w:hAnsi="Times New Roman"/>
          <w:sz w:val="28"/>
        </w:rPr>
        <w:t>in Master</w:t>
      </w:r>
      <w:r>
        <w:rPr>
          <w:rFonts w:ascii="Times New Roman" w:hAnsi="Times New Roman"/>
          <w:sz w:val="28"/>
        </w:rPr>
        <w:t xml:space="preserve"> of Computer Applications</w:t>
      </w:r>
    </w:p>
    <w:p w:rsidR="00A30DF3" w:rsidRDefault="00A30DF3" w:rsidP="00406503">
      <w:pPr>
        <w:jc w:val="center"/>
        <w:rPr>
          <w:rFonts w:ascii="Times New Roman" w:hAnsi="Times New Roman"/>
          <w:sz w:val="28"/>
        </w:rPr>
      </w:pPr>
    </w:p>
    <w:p w:rsidR="00A30DF3" w:rsidRDefault="00A30DF3" w:rsidP="00406503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y</w:t>
      </w:r>
    </w:p>
    <w:p w:rsidR="00A30DF3" w:rsidRPr="00A30F76" w:rsidRDefault="00F81049" w:rsidP="00406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0F76">
        <w:rPr>
          <w:rFonts w:ascii="Times New Roman" w:hAnsi="Times New Roman" w:cs="Times New Roman"/>
          <w:b/>
          <w:sz w:val="28"/>
          <w:szCs w:val="28"/>
        </w:rPr>
        <w:t>Kyrshanlang R. Dkhar</w:t>
      </w:r>
    </w:p>
    <w:p w:rsidR="00A30DF3" w:rsidRPr="00A30DF3" w:rsidRDefault="00A30DF3" w:rsidP="004065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30DF3" w:rsidRPr="00E65427" w:rsidRDefault="00A30DF3" w:rsidP="00406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427">
        <w:rPr>
          <w:rFonts w:ascii="Times New Roman" w:hAnsi="Times New Roman" w:cs="Times New Roman"/>
          <w:b/>
          <w:sz w:val="28"/>
          <w:szCs w:val="28"/>
        </w:rPr>
        <w:t>University Roll No:</w:t>
      </w:r>
      <w:r w:rsidRPr="00E65427">
        <w:rPr>
          <w:rFonts w:ascii="Times New Roman" w:hAnsi="Times New Roman" w:cs="Times New Roman"/>
          <w:b/>
          <w:sz w:val="28"/>
          <w:szCs w:val="28"/>
        </w:rPr>
        <w:tab/>
      </w:r>
      <w:r w:rsidRPr="00E65427">
        <w:rPr>
          <w:rFonts w:ascii="Times New Roman" w:hAnsi="Times New Roman" w:cs="Times New Roman"/>
          <w:b/>
          <w:sz w:val="28"/>
          <w:szCs w:val="28"/>
        </w:rPr>
        <w:tab/>
      </w:r>
      <w:r w:rsidR="00F81049" w:rsidRPr="00E65427">
        <w:rPr>
          <w:rFonts w:ascii="Times New Roman" w:hAnsi="Times New Roman" w:cs="Times New Roman"/>
          <w:b/>
          <w:sz w:val="28"/>
          <w:szCs w:val="28"/>
        </w:rPr>
        <w:t>SAC MC 15/01</w:t>
      </w:r>
    </w:p>
    <w:p w:rsidR="00A30DF3" w:rsidRPr="00E65427" w:rsidRDefault="00F81049" w:rsidP="0040650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5427">
        <w:rPr>
          <w:rFonts w:ascii="Times New Roman" w:hAnsi="Times New Roman" w:cs="Times New Roman"/>
          <w:b/>
          <w:sz w:val="28"/>
          <w:szCs w:val="28"/>
        </w:rPr>
        <w:t>Registratio</w:t>
      </w:r>
      <w:r w:rsidR="00E65427">
        <w:rPr>
          <w:rFonts w:ascii="Times New Roman" w:hAnsi="Times New Roman" w:cs="Times New Roman"/>
          <w:b/>
          <w:sz w:val="28"/>
          <w:szCs w:val="28"/>
        </w:rPr>
        <w:t>n No:</w:t>
      </w:r>
      <w:r w:rsidR="00E65427">
        <w:rPr>
          <w:rFonts w:ascii="Times New Roman" w:hAnsi="Times New Roman" w:cs="Times New Roman"/>
          <w:b/>
          <w:sz w:val="28"/>
          <w:szCs w:val="28"/>
        </w:rPr>
        <w:tab/>
      </w:r>
      <w:r w:rsidR="00E65427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E65427">
        <w:rPr>
          <w:rFonts w:ascii="Times New Roman" w:hAnsi="Times New Roman" w:cs="Times New Roman"/>
          <w:b/>
          <w:sz w:val="28"/>
          <w:szCs w:val="28"/>
        </w:rPr>
        <w:t>2945</w:t>
      </w:r>
      <w:r w:rsidR="00A30DF3" w:rsidRPr="00E65427">
        <w:rPr>
          <w:rFonts w:ascii="Times New Roman" w:hAnsi="Times New Roman" w:cs="Times New Roman"/>
          <w:b/>
          <w:sz w:val="28"/>
          <w:szCs w:val="28"/>
        </w:rPr>
        <w:t xml:space="preserve"> of 2012-2013</w:t>
      </w:r>
    </w:p>
    <w:p w:rsidR="00A30DF3" w:rsidRDefault="00A30DF3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30DF3" w:rsidRDefault="00326010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706368" behindDoc="0" locked="0" layoutInCell="1" allowOverlap="1" wp14:anchorId="57E39D6E" wp14:editId="521B5FEC">
            <wp:simplePos x="0" y="0"/>
            <wp:positionH relativeFrom="column">
              <wp:posOffset>1765005</wp:posOffset>
            </wp:positionH>
            <wp:positionV relativeFrom="paragraph">
              <wp:posOffset>2806</wp:posOffset>
            </wp:positionV>
            <wp:extent cx="1492250" cy="1622425"/>
            <wp:effectExtent l="0" t="0" r="0" b="0"/>
            <wp:wrapSquare wrapText="bothSides"/>
            <wp:docPr id="18" name="Picture 2" descr="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0DF3" w:rsidRDefault="00A30DF3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30DF3" w:rsidRDefault="00A30DF3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30DF3" w:rsidRDefault="00A30DF3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26010" w:rsidRDefault="00326010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26010" w:rsidRDefault="00326010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26010" w:rsidRDefault="00326010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26010" w:rsidRDefault="00326010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26010" w:rsidRDefault="00326010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30DF3" w:rsidRDefault="00A30DF3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partment of Computer Science</w:t>
      </w:r>
    </w:p>
    <w:p w:rsidR="00A30DF3" w:rsidRDefault="00A30DF3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t. </w:t>
      </w:r>
      <w:r w:rsidR="00F81049">
        <w:rPr>
          <w:rFonts w:ascii="Times New Roman" w:hAnsi="Times New Roman"/>
          <w:sz w:val="28"/>
        </w:rPr>
        <w:t>Anthony’s</w:t>
      </w:r>
      <w:r>
        <w:rPr>
          <w:rFonts w:ascii="Times New Roman" w:hAnsi="Times New Roman"/>
          <w:sz w:val="28"/>
        </w:rPr>
        <w:t xml:space="preserve"> College, Shillong</w:t>
      </w:r>
    </w:p>
    <w:p w:rsidR="00A30DF3" w:rsidRDefault="00A30DF3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A30DF3" w:rsidRDefault="00A30DF3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81049" w:rsidRDefault="00F81049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26010" w:rsidRDefault="00326010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326010" w:rsidRDefault="00326010" w:rsidP="00406503">
      <w:pPr>
        <w:spacing w:after="0" w:line="240" w:lineRule="auto"/>
        <w:jc w:val="center"/>
        <w:rPr>
          <w:rFonts w:ascii="Times New Roman" w:hAnsi="Times New Roman"/>
          <w:sz w:val="28"/>
        </w:rPr>
      </w:pPr>
    </w:p>
    <w:p w:rsidR="005C307F" w:rsidRPr="005C307F" w:rsidRDefault="005C307F" w:rsidP="00406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333399"/>
          <w:sz w:val="24"/>
          <w:szCs w:val="24"/>
        </w:rPr>
      </w:pPr>
    </w:p>
    <w:p w:rsidR="005C307F" w:rsidRPr="005C307F" w:rsidRDefault="005C307F" w:rsidP="00406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</w:pPr>
      <w:r w:rsidRPr="005C307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2512" behindDoc="0" locked="0" layoutInCell="1" allowOverlap="1" wp14:anchorId="7F3BCE33" wp14:editId="34628931">
            <wp:simplePos x="0" y="0"/>
            <wp:positionH relativeFrom="column">
              <wp:posOffset>2083982</wp:posOffset>
            </wp:positionH>
            <wp:positionV relativeFrom="paragraph">
              <wp:posOffset>-21619</wp:posOffset>
            </wp:positionV>
            <wp:extent cx="1323975" cy="1343660"/>
            <wp:effectExtent l="0" t="0" r="9525" b="8890"/>
            <wp:wrapNone/>
            <wp:docPr id="5" name="Picture 2" descr="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07F" w:rsidRPr="005C307F" w:rsidRDefault="005C307F" w:rsidP="00406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</w:pPr>
      <w:r w:rsidRPr="005C307F"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  <w:br/>
      </w:r>
    </w:p>
    <w:p w:rsidR="005C307F" w:rsidRPr="005C307F" w:rsidRDefault="005C307F" w:rsidP="00406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</w:pPr>
    </w:p>
    <w:p w:rsidR="005C307F" w:rsidRPr="005C307F" w:rsidRDefault="005C307F" w:rsidP="00406503">
      <w:pPr>
        <w:spacing w:after="0"/>
        <w:jc w:val="center"/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</w:pPr>
      <w:r w:rsidRPr="005C307F"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  <w:t>Department of Computer Science</w:t>
      </w:r>
    </w:p>
    <w:p w:rsidR="005C307F" w:rsidRPr="005C307F" w:rsidRDefault="005C307F" w:rsidP="00406503">
      <w:pPr>
        <w:spacing w:after="0"/>
        <w:jc w:val="center"/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</w:pPr>
      <w:r w:rsidRPr="005C307F"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  <w:t>St. Anthony’s College, Shillong</w:t>
      </w:r>
    </w:p>
    <w:p w:rsidR="005C307F" w:rsidRPr="005C307F" w:rsidRDefault="005C307F" w:rsidP="00406503">
      <w:pPr>
        <w:spacing w:after="0"/>
        <w:jc w:val="center"/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</w:pPr>
      <w:r w:rsidRPr="005C307F"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  <w:t>Affiliated to</w:t>
      </w:r>
    </w:p>
    <w:p w:rsidR="005C307F" w:rsidRPr="005C307F" w:rsidRDefault="005C307F" w:rsidP="00406503">
      <w:pPr>
        <w:spacing w:after="0"/>
        <w:jc w:val="center"/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</w:pPr>
      <w:r w:rsidRPr="005C307F"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  <w:t xml:space="preserve">North Eastern </w:t>
      </w:r>
      <w:smartTag w:uri="urn:schemas-microsoft-com:office:smarttags" w:element="place">
        <w:smartTag w:uri="urn:schemas-microsoft-com:office:smarttags" w:element="PlaceType">
          <w:r w:rsidRPr="005C307F">
            <w:rPr>
              <w:rFonts w:ascii="Times New Roman" w:eastAsia="Times New Roman" w:hAnsi="Times New Roman" w:cs="Times New Roman"/>
              <w:b/>
              <w:color w:val="244061"/>
              <w:sz w:val="32"/>
              <w:szCs w:val="24"/>
            </w:rPr>
            <w:t>Hill</w:t>
          </w:r>
        </w:smartTag>
        <w:r w:rsidRPr="005C307F">
          <w:rPr>
            <w:rFonts w:ascii="Times New Roman" w:eastAsia="Times New Roman" w:hAnsi="Times New Roman" w:cs="Times New Roman"/>
            <w:b/>
            <w:color w:val="244061"/>
            <w:sz w:val="32"/>
            <w:szCs w:val="24"/>
          </w:rPr>
          <w:t xml:space="preserve"> </w:t>
        </w:r>
        <w:smartTag w:uri="urn:schemas-microsoft-com:office:smarttags" w:element="PlaceType">
          <w:r w:rsidRPr="005C307F">
            <w:rPr>
              <w:rFonts w:ascii="Times New Roman" w:eastAsia="Times New Roman" w:hAnsi="Times New Roman" w:cs="Times New Roman"/>
              <w:b/>
              <w:color w:val="244061"/>
              <w:sz w:val="32"/>
              <w:szCs w:val="24"/>
            </w:rPr>
            <w:t>University</w:t>
          </w:r>
        </w:smartTag>
      </w:smartTag>
      <w:r w:rsidRPr="005C307F"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  <w:t>, Shillong</w:t>
      </w:r>
    </w:p>
    <w:p w:rsidR="005C307F" w:rsidRPr="005C307F" w:rsidRDefault="005C307F" w:rsidP="004065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C307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35F0A5" wp14:editId="075DCD9A">
                <wp:simplePos x="0" y="0"/>
                <wp:positionH relativeFrom="column">
                  <wp:posOffset>-114300</wp:posOffset>
                </wp:positionH>
                <wp:positionV relativeFrom="paragraph">
                  <wp:posOffset>165100</wp:posOffset>
                </wp:positionV>
                <wp:extent cx="5829300" cy="0"/>
                <wp:effectExtent l="19050" t="20320" r="19050" b="2730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4A081B" id="Straight Connector 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pt" to="45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" strokecolor="green" strokeweight="3pt"/>
            </w:pict>
          </mc:Fallback>
        </mc:AlternateContent>
      </w:r>
    </w:p>
    <w:p w:rsidR="005C307F" w:rsidRPr="005C307F" w:rsidRDefault="005C307F" w:rsidP="00406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5C307F" w:rsidRPr="005C307F" w:rsidRDefault="005C307F" w:rsidP="004065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 w:rsidRPr="005C307F"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CERTIFICATE</w:t>
      </w:r>
    </w:p>
    <w:p w:rsidR="005C307F" w:rsidRPr="005C307F" w:rsidRDefault="005C307F" w:rsidP="0040650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10197" w:rsidRDefault="005C307F" w:rsidP="002528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7F">
        <w:rPr>
          <w:rFonts w:ascii="Times New Roman" w:eastAsia="Times New Roman" w:hAnsi="Times New Roman" w:cs="Times New Roman"/>
          <w:sz w:val="24"/>
          <w:szCs w:val="24"/>
        </w:rPr>
        <w:t>This is to certify that the project report entitled “</w:t>
      </w:r>
      <w:r w:rsidR="00823544" w:rsidRPr="00823544">
        <w:rPr>
          <w:rFonts w:ascii="Times New Roman" w:hAnsi="Times New Roman"/>
          <w:b/>
          <w:bCs/>
          <w:i/>
          <w:sz w:val="24"/>
          <w:szCs w:val="24"/>
        </w:rPr>
        <w:t xml:space="preserve">ORIGIN LAB </w:t>
      </w:r>
      <w:r w:rsidR="00823544" w:rsidRPr="00823544">
        <w:rPr>
          <w:rFonts w:ascii="Times New Roman" w:hAnsi="Times New Roman"/>
          <w:b/>
          <w:i/>
          <w:sz w:val="24"/>
          <w:szCs w:val="24"/>
        </w:rPr>
        <w:t xml:space="preserve"> (DIAGNOSTIC LABORATORY MANAGEMENT SYSTEM)</w:t>
      </w:r>
      <w:r w:rsidRPr="005C307F">
        <w:rPr>
          <w:rFonts w:ascii="Times New Roman" w:eastAsia="Times New Roman" w:hAnsi="Times New Roman" w:cs="Times New Roman"/>
          <w:sz w:val="24"/>
          <w:szCs w:val="24"/>
        </w:rPr>
        <w:t xml:space="preserve">” is an approved work done by </w:t>
      </w:r>
    </w:p>
    <w:p w:rsidR="005C307F" w:rsidRPr="005C307F" w:rsidRDefault="00823544" w:rsidP="002528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Mr</w:t>
      </w:r>
      <w:r w:rsidR="005C307F" w:rsidRPr="005C30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Pr="0082354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yrshanlang R. Dkhar </w:t>
      </w:r>
      <w:r w:rsidR="005C307F" w:rsidRPr="005C307F">
        <w:rPr>
          <w:rFonts w:ascii="Times New Roman" w:eastAsia="Times New Roman" w:hAnsi="Times New Roman" w:cs="Times New Roman"/>
          <w:sz w:val="24"/>
          <w:szCs w:val="24"/>
        </w:rPr>
        <w:t>(Roll No-SAC/MC 1</w:t>
      </w:r>
      <w:r>
        <w:rPr>
          <w:rFonts w:ascii="Times New Roman" w:eastAsia="Times New Roman" w:hAnsi="Times New Roman" w:cs="Times New Roman"/>
          <w:sz w:val="24"/>
          <w:szCs w:val="24"/>
        </w:rPr>
        <w:t>5/0</w:t>
      </w:r>
      <w:r w:rsidR="005C307F" w:rsidRPr="005C307F">
        <w:rPr>
          <w:rFonts w:ascii="Times New Roman" w:eastAsia="Times New Roman" w:hAnsi="Times New Roman" w:cs="Times New Roman"/>
          <w:sz w:val="24"/>
          <w:szCs w:val="24"/>
        </w:rPr>
        <w:t>1) in the partial fulfillment of the requirement for the award of the degree of Master of Computer Application under North Eastern Hill University, Shillong from St. Anthony’s College, Shillong.</w:t>
      </w:r>
    </w:p>
    <w:p w:rsidR="005C307F" w:rsidRPr="005C307F" w:rsidRDefault="005C307F" w:rsidP="002528ED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5C307F" w:rsidRPr="005C307F" w:rsidRDefault="005C307F" w:rsidP="002528ED">
      <w:pPr>
        <w:spacing w:after="0"/>
        <w:ind w:left="504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07F" w:rsidRDefault="005C307F" w:rsidP="002528ED">
      <w:pPr>
        <w:spacing w:after="0"/>
        <w:ind w:left="504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011" w:rsidRDefault="007B5011" w:rsidP="002528ED">
      <w:pPr>
        <w:spacing w:after="0"/>
        <w:ind w:left="504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5011" w:rsidRPr="005C307F" w:rsidRDefault="007B5011" w:rsidP="002528ED">
      <w:pPr>
        <w:spacing w:after="0"/>
        <w:ind w:left="5040" w:firstLine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07F" w:rsidRPr="005C307F" w:rsidRDefault="005C307F" w:rsidP="002528ED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C307F" w:rsidRPr="005C307F" w:rsidRDefault="005C307F" w:rsidP="002528ED">
      <w:pPr>
        <w:tabs>
          <w:tab w:val="left" w:pos="0"/>
          <w:tab w:val="right" w:pos="8640"/>
        </w:tabs>
        <w:spacing w:after="0"/>
        <w:ind w:left="720" w:hanging="72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C307F">
        <w:rPr>
          <w:rFonts w:ascii="Times New Roman" w:eastAsia="Times New Roman" w:hAnsi="Times New Roman" w:cs="Times New Roman"/>
          <w:i/>
          <w:sz w:val="28"/>
          <w:szCs w:val="28"/>
        </w:rPr>
        <w:t>Signature</w:t>
      </w:r>
    </w:p>
    <w:p w:rsidR="005C307F" w:rsidRPr="005C307F" w:rsidRDefault="005C307F" w:rsidP="002528ED">
      <w:pPr>
        <w:tabs>
          <w:tab w:val="left" w:pos="0"/>
          <w:tab w:val="right" w:pos="8640"/>
        </w:tabs>
        <w:spacing w:after="0"/>
        <w:ind w:left="720" w:hanging="720"/>
        <w:rPr>
          <w:rFonts w:ascii="Times New Roman" w:eastAsia="Times New Roman" w:hAnsi="Times New Roman" w:cs="Times New Roman"/>
          <w:b/>
          <w:sz w:val="26"/>
          <w:szCs w:val="28"/>
        </w:rPr>
      </w:pPr>
      <w:r w:rsidRPr="005C307F">
        <w:rPr>
          <w:rFonts w:ascii="Times New Roman" w:eastAsia="Times New Roman" w:hAnsi="Times New Roman" w:cs="Times New Roman"/>
          <w:b/>
          <w:sz w:val="26"/>
          <w:szCs w:val="28"/>
        </w:rPr>
        <w:t>Dr. Anjan Das</w:t>
      </w:r>
    </w:p>
    <w:p w:rsidR="005C307F" w:rsidRPr="005C307F" w:rsidRDefault="005C307F" w:rsidP="002528ED">
      <w:pPr>
        <w:tabs>
          <w:tab w:val="left" w:pos="0"/>
          <w:tab w:val="right" w:pos="8640"/>
        </w:tabs>
        <w:spacing w:after="0"/>
        <w:ind w:left="720" w:hanging="720"/>
        <w:rPr>
          <w:rFonts w:ascii="Times New Roman" w:eastAsia="Times New Roman" w:hAnsi="Times New Roman" w:cs="Times New Roman"/>
          <w:b/>
          <w:sz w:val="26"/>
          <w:szCs w:val="28"/>
        </w:rPr>
      </w:pPr>
      <w:r w:rsidRPr="005C307F">
        <w:rPr>
          <w:rFonts w:ascii="Times New Roman" w:eastAsia="Times New Roman" w:hAnsi="Times New Roman" w:cs="Times New Roman"/>
          <w:b/>
          <w:sz w:val="26"/>
          <w:szCs w:val="28"/>
        </w:rPr>
        <w:t>Director, MCA</w:t>
      </w:r>
    </w:p>
    <w:p w:rsidR="005C307F" w:rsidRPr="005C307F" w:rsidRDefault="005C307F" w:rsidP="002528ED">
      <w:pPr>
        <w:tabs>
          <w:tab w:val="left" w:pos="0"/>
          <w:tab w:val="right" w:pos="8640"/>
        </w:tabs>
        <w:spacing w:after="0"/>
        <w:rPr>
          <w:rFonts w:ascii="Times New Roman" w:eastAsia="Times New Roman" w:hAnsi="Times New Roman" w:cs="Times New Roman"/>
          <w:b/>
          <w:sz w:val="26"/>
          <w:szCs w:val="28"/>
        </w:rPr>
      </w:pPr>
      <w:r w:rsidRPr="005C307F">
        <w:rPr>
          <w:rFonts w:ascii="Times New Roman" w:eastAsia="Times New Roman" w:hAnsi="Times New Roman" w:cs="Times New Roman"/>
          <w:b/>
          <w:sz w:val="26"/>
          <w:szCs w:val="28"/>
        </w:rPr>
        <w:t>St. Anthony’s College</w:t>
      </w:r>
    </w:p>
    <w:p w:rsidR="005C307F" w:rsidRPr="005C307F" w:rsidRDefault="005C307F" w:rsidP="002528ED">
      <w:pPr>
        <w:tabs>
          <w:tab w:val="left" w:pos="0"/>
          <w:tab w:val="right" w:pos="8640"/>
        </w:tabs>
        <w:spacing w:after="0"/>
        <w:rPr>
          <w:rFonts w:ascii="Times New Roman" w:eastAsia="Times New Roman" w:hAnsi="Times New Roman" w:cs="Times New Roman"/>
          <w:b/>
          <w:sz w:val="26"/>
          <w:szCs w:val="28"/>
        </w:rPr>
      </w:pPr>
      <w:r w:rsidRPr="005C307F">
        <w:rPr>
          <w:rFonts w:ascii="Times New Roman" w:eastAsia="Times New Roman" w:hAnsi="Times New Roman" w:cs="Times New Roman"/>
          <w:b/>
          <w:sz w:val="26"/>
          <w:szCs w:val="28"/>
        </w:rPr>
        <w:t>Shillong – 793001</w:t>
      </w:r>
    </w:p>
    <w:p w:rsidR="005C307F" w:rsidRPr="005C307F" w:rsidRDefault="005C307F" w:rsidP="002528ED">
      <w:pPr>
        <w:tabs>
          <w:tab w:val="left" w:pos="0"/>
          <w:tab w:val="right" w:pos="8640"/>
        </w:tabs>
        <w:spacing w:after="0"/>
        <w:rPr>
          <w:rFonts w:ascii="Times New Roman" w:eastAsia="Times New Roman" w:hAnsi="Times New Roman" w:cs="Times New Roman"/>
          <w:szCs w:val="24"/>
        </w:rPr>
      </w:pPr>
      <w:r w:rsidRPr="005C307F">
        <w:rPr>
          <w:rFonts w:ascii="Times New Roman" w:eastAsia="Times New Roman" w:hAnsi="Times New Roman" w:cs="Times New Roman"/>
          <w:b/>
          <w:sz w:val="26"/>
          <w:szCs w:val="28"/>
        </w:rPr>
        <w:t>Meghalaya</w:t>
      </w:r>
    </w:p>
    <w:p w:rsidR="005C307F" w:rsidRPr="005C307F" w:rsidRDefault="005C307F" w:rsidP="002528ED">
      <w:pPr>
        <w:tabs>
          <w:tab w:val="left" w:pos="0"/>
          <w:tab w:val="right" w:pos="8640"/>
        </w:tabs>
        <w:spacing w:after="0"/>
        <w:rPr>
          <w:rFonts w:ascii="Times New Roman" w:eastAsia="Times New Roman" w:hAnsi="Times New Roman" w:cs="Times New Roman"/>
          <w:szCs w:val="24"/>
        </w:rPr>
      </w:pPr>
    </w:p>
    <w:p w:rsidR="005C307F" w:rsidRPr="005C307F" w:rsidRDefault="005C307F" w:rsidP="002528ED">
      <w:pPr>
        <w:spacing w:after="0" w:line="360" w:lineRule="auto"/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</w:pPr>
    </w:p>
    <w:p w:rsidR="005C307F" w:rsidRPr="005C307F" w:rsidRDefault="005C307F" w:rsidP="002528ED">
      <w:pPr>
        <w:spacing w:after="0" w:line="360" w:lineRule="auto"/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</w:pPr>
      <w:r w:rsidRPr="005C307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4A53063" wp14:editId="403E1C95">
            <wp:simplePos x="0" y="0"/>
            <wp:positionH relativeFrom="column">
              <wp:posOffset>2068195</wp:posOffset>
            </wp:positionH>
            <wp:positionV relativeFrom="paragraph">
              <wp:posOffset>-374015</wp:posOffset>
            </wp:positionV>
            <wp:extent cx="1323975" cy="1343660"/>
            <wp:effectExtent l="19050" t="0" r="9525" b="0"/>
            <wp:wrapSquare wrapText="bothSides"/>
            <wp:docPr id="1" name="Picture 2" descr="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c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307F" w:rsidRPr="005C307F" w:rsidRDefault="005C307F" w:rsidP="002528ED">
      <w:pPr>
        <w:spacing w:after="0" w:line="360" w:lineRule="auto"/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</w:pPr>
    </w:p>
    <w:p w:rsidR="005C307F" w:rsidRDefault="005C307F" w:rsidP="002528ED">
      <w:pPr>
        <w:spacing w:after="0" w:line="360" w:lineRule="auto"/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</w:pPr>
    </w:p>
    <w:p w:rsidR="005C307F" w:rsidRPr="005C307F" w:rsidRDefault="005C307F" w:rsidP="002528ED">
      <w:pPr>
        <w:spacing w:after="0" w:line="360" w:lineRule="auto"/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</w:pPr>
    </w:p>
    <w:p w:rsidR="005C307F" w:rsidRPr="005C307F" w:rsidRDefault="005C307F" w:rsidP="00F10197">
      <w:pPr>
        <w:spacing w:after="0"/>
        <w:jc w:val="center"/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</w:pPr>
      <w:r w:rsidRPr="005C307F"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  <w:t>Department of Computer Science</w:t>
      </w:r>
    </w:p>
    <w:p w:rsidR="005C307F" w:rsidRPr="005C307F" w:rsidRDefault="005C307F" w:rsidP="00F10197">
      <w:pPr>
        <w:spacing w:after="0"/>
        <w:jc w:val="center"/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</w:pPr>
      <w:r w:rsidRPr="005C307F"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  <w:t>St. Anthony’s College, Shillong</w:t>
      </w:r>
    </w:p>
    <w:p w:rsidR="005C307F" w:rsidRPr="005C307F" w:rsidRDefault="005C307F" w:rsidP="00F10197">
      <w:pPr>
        <w:spacing w:after="0"/>
        <w:jc w:val="center"/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</w:pPr>
      <w:r w:rsidRPr="005C307F"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  <w:t>Affiliated to</w:t>
      </w:r>
    </w:p>
    <w:p w:rsidR="005C307F" w:rsidRPr="005C307F" w:rsidRDefault="005C307F" w:rsidP="00F10197">
      <w:pPr>
        <w:spacing w:after="0"/>
        <w:jc w:val="center"/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</w:pPr>
      <w:r w:rsidRPr="005C307F"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  <w:t xml:space="preserve">North Eastern </w:t>
      </w:r>
      <w:smartTag w:uri="urn:schemas-microsoft-com:office:smarttags" w:element="place">
        <w:smartTag w:uri="urn:schemas-microsoft-com:office:smarttags" w:element="PlaceType">
          <w:r w:rsidRPr="005C307F">
            <w:rPr>
              <w:rFonts w:ascii="Times New Roman" w:eastAsia="Times New Roman" w:hAnsi="Times New Roman" w:cs="Times New Roman"/>
              <w:b/>
              <w:color w:val="244061"/>
              <w:sz w:val="32"/>
              <w:szCs w:val="24"/>
            </w:rPr>
            <w:t>Hill</w:t>
          </w:r>
        </w:smartTag>
        <w:r w:rsidRPr="005C307F">
          <w:rPr>
            <w:rFonts w:ascii="Times New Roman" w:eastAsia="Times New Roman" w:hAnsi="Times New Roman" w:cs="Times New Roman"/>
            <w:b/>
            <w:color w:val="244061"/>
            <w:sz w:val="32"/>
            <w:szCs w:val="24"/>
          </w:rPr>
          <w:t xml:space="preserve"> </w:t>
        </w:r>
        <w:smartTag w:uri="urn:schemas-microsoft-com:office:smarttags" w:element="PlaceType">
          <w:r w:rsidRPr="005C307F">
            <w:rPr>
              <w:rFonts w:ascii="Times New Roman" w:eastAsia="Times New Roman" w:hAnsi="Times New Roman" w:cs="Times New Roman"/>
              <w:b/>
              <w:color w:val="244061"/>
              <w:sz w:val="32"/>
              <w:szCs w:val="24"/>
            </w:rPr>
            <w:t>University</w:t>
          </w:r>
        </w:smartTag>
      </w:smartTag>
      <w:r w:rsidRPr="005C307F">
        <w:rPr>
          <w:rFonts w:ascii="Times New Roman" w:eastAsia="Times New Roman" w:hAnsi="Times New Roman" w:cs="Times New Roman"/>
          <w:b/>
          <w:color w:val="244061"/>
          <w:sz w:val="32"/>
          <w:szCs w:val="24"/>
        </w:rPr>
        <w:t>, Shillong</w:t>
      </w:r>
    </w:p>
    <w:p w:rsidR="005C307F" w:rsidRPr="005C307F" w:rsidRDefault="005C307F" w:rsidP="002528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7F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DB5912" wp14:editId="5EF4D251">
                <wp:simplePos x="0" y="0"/>
                <wp:positionH relativeFrom="column">
                  <wp:posOffset>-114300</wp:posOffset>
                </wp:positionH>
                <wp:positionV relativeFrom="paragraph">
                  <wp:posOffset>165100</wp:posOffset>
                </wp:positionV>
                <wp:extent cx="5829300" cy="0"/>
                <wp:effectExtent l="19050" t="24765" r="19050" b="228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D5713" id="Straight Connector 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pt" to="450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" strokecolor="green" strokeweight="3pt"/>
            </w:pict>
          </mc:Fallback>
        </mc:AlternateContent>
      </w:r>
    </w:p>
    <w:p w:rsidR="005C307F" w:rsidRPr="005C307F" w:rsidRDefault="005C307F" w:rsidP="002528ED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:rsidR="005C307F" w:rsidRPr="005C307F" w:rsidRDefault="003641B5" w:rsidP="008B6E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u w:val="single"/>
        </w:rPr>
        <w:t>CERTIFICATE</w:t>
      </w:r>
    </w:p>
    <w:p w:rsidR="005C307F" w:rsidRPr="005C307F" w:rsidRDefault="005C307F" w:rsidP="002528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7F">
        <w:rPr>
          <w:rFonts w:ascii="Times New Roman" w:eastAsia="Times New Roman" w:hAnsi="Times New Roman" w:cs="Times New Roman"/>
          <w:sz w:val="24"/>
          <w:szCs w:val="24"/>
        </w:rPr>
        <w:t xml:space="preserve">This is to certify that the Project work titled </w:t>
      </w:r>
      <w:r w:rsidRPr="005C307F">
        <w:rPr>
          <w:rFonts w:ascii="Times New Roman" w:eastAsia="Times New Roman" w:hAnsi="Times New Roman" w:cs="Times New Roman"/>
          <w:b/>
          <w:sz w:val="24"/>
          <w:szCs w:val="24"/>
        </w:rPr>
        <w:t>‘</w:t>
      </w:r>
      <w:r w:rsidR="0029130D" w:rsidRPr="0029130D">
        <w:rPr>
          <w:rFonts w:ascii="Times New Roman" w:hAnsi="Times New Roman"/>
          <w:b/>
          <w:bCs/>
          <w:i/>
          <w:sz w:val="24"/>
          <w:szCs w:val="24"/>
        </w:rPr>
        <w:t xml:space="preserve">ORIGIN LAB </w:t>
      </w:r>
      <w:r w:rsidR="0029130D" w:rsidRPr="0029130D">
        <w:rPr>
          <w:rFonts w:ascii="Times New Roman" w:hAnsi="Times New Roman"/>
          <w:b/>
          <w:i/>
          <w:sz w:val="24"/>
          <w:szCs w:val="24"/>
        </w:rPr>
        <w:t xml:space="preserve"> (DIAGNOSTIC LABORATORY MANAGEMENT SYSTEM)</w:t>
      </w:r>
      <w:r w:rsidRPr="005C307F">
        <w:rPr>
          <w:rFonts w:ascii="Times New Roman" w:eastAsia="Times New Roman" w:hAnsi="Times New Roman" w:cs="Times New Roman"/>
          <w:b/>
          <w:i/>
          <w:sz w:val="24"/>
          <w:szCs w:val="24"/>
        </w:rPr>
        <w:t>’</w:t>
      </w:r>
      <w:r w:rsidRPr="005C307F">
        <w:rPr>
          <w:rFonts w:ascii="Times New Roman" w:eastAsia="Times New Roman" w:hAnsi="Times New Roman" w:cs="Times New Roman"/>
          <w:sz w:val="24"/>
          <w:szCs w:val="24"/>
        </w:rPr>
        <w:t xml:space="preserve"> bonafide work done by</w:t>
      </w:r>
      <w:r w:rsidRPr="005C30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E17941">
        <w:rPr>
          <w:rFonts w:ascii="Times New Roman" w:eastAsia="Times New Roman" w:hAnsi="Times New Roman" w:cs="Times New Roman"/>
          <w:b/>
          <w:i/>
          <w:sz w:val="24"/>
          <w:szCs w:val="24"/>
        </w:rPr>
        <w:t>Mr</w:t>
      </w:r>
      <w:r w:rsidR="00E17941" w:rsidRPr="005C30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. </w:t>
      </w:r>
      <w:r w:rsidR="00E17941" w:rsidRPr="00823544">
        <w:rPr>
          <w:rFonts w:ascii="Times New Roman" w:eastAsia="Times New Roman" w:hAnsi="Times New Roman" w:cs="Times New Roman"/>
          <w:b/>
          <w:i/>
          <w:sz w:val="24"/>
          <w:szCs w:val="24"/>
        </w:rPr>
        <w:t>Kyrshanlang R. Dkhar</w:t>
      </w:r>
      <w:r w:rsidRPr="005C307F">
        <w:rPr>
          <w:rFonts w:ascii="Times New Roman" w:eastAsia="Times New Roman" w:hAnsi="Times New Roman" w:cs="Times New Roman"/>
          <w:b/>
          <w:i/>
          <w:sz w:val="24"/>
          <w:szCs w:val="24"/>
        </w:rPr>
        <w:t>, North Eastern Hill University, SACMC 1</w:t>
      </w:r>
      <w:r w:rsidR="00E17941">
        <w:rPr>
          <w:rFonts w:ascii="Times New Roman" w:eastAsia="Times New Roman" w:hAnsi="Times New Roman" w:cs="Times New Roman"/>
          <w:b/>
          <w:i/>
          <w:sz w:val="24"/>
          <w:szCs w:val="24"/>
        </w:rPr>
        <w:t>5/0</w:t>
      </w:r>
      <w:r w:rsidRPr="005C307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, </w:t>
      </w:r>
      <w:r w:rsidRPr="005C307F">
        <w:rPr>
          <w:rFonts w:ascii="Times New Roman" w:eastAsia="Times New Roman" w:hAnsi="Times New Roman" w:cs="Times New Roman"/>
          <w:sz w:val="24"/>
          <w:szCs w:val="24"/>
        </w:rPr>
        <w:t>under my guidance during the fifth semester of the course.</w:t>
      </w:r>
    </w:p>
    <w:p w:rsidR="00045773" w:rsidRDefault="00045773" w:rsidP="002528E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45773" w:rsidRDefault="00045773" w:rsidP="002528E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8C6145" w:rsidRDefault="008C6145" w:rsidP="002528ED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C307F" w:rsidRPr="005C307F" w:rsidRDefault="005C307F" w:rsidP="002528E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307F">
        <w:rPr>
          <w:rFonts w:ascii="Times New Roman" w:eastAsia="Times New Roman" w:hAnsi="Times New Roman" w:cs="Times New Roman"/>
          <w:i/>
          <w:sz w:val="24"/>
          <w:szCs w:val="24"/>
        </w:rPr>
        <w:t>Signature</w:t>
      </w:r>
    </w:p>
    <w:p w:rsidR="005C307F" w:rsidRPr="005C307F" w:rsidRDefault="005C307F" w:rsidP="002528ED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307F">
        <w:rPr>
          <w:rFonts w:ascii="Times New Roman" w:eastAsia="Times New Roman" w:hAnsi="Times New Roman" w:cs="Times New Roman"/>
          <w:b/>
          <w:sz w:val="24"/>
          <w:szCs w:val="24"/>
        </w:rPr>
        <w:t>Internal Guide</w:t>
      </w:r>
    </w:p>
    <w:p w:rsidR="005C307F" w:rsidRPr="005C307F" w:rsidRDefault="005C307F" w:rsidP="002528ED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</w:rPr>
      </w:pPr>
      <w:r w:rsidRPr="005C307F">
        <w:rPr>
          <w:rFonts w:ascii="Times New Roman" w:eastAsia="Times New Roman" w:hAnsi="Times New Roman" w:cs="Times New Roman"/>
          <w:i/>
          <w:sz w:val="24"/>
          <w:szCs w:val="24"/>
        </w:rPr>
        <w:t xml:space="preserve">Prof.  </w:t>
      </w:r>
      <w:r w:rsidR="0029130D" w:rsidRPr="0029130D">
        <w:rPr>
          <w:rFonts w:ascii="Times New Roman" w:eastAsia="Times New Roman" w:hAnsi="Times New Roman" w:cs="Times New Roman"/>
          <w:i/>
          <w:sz w:val="24"/>
          <w:szCs w:val="24"/>
        </w:rPr>
        <w:t>M. Tham</w:t>
      </w:r>
    </w:p>
    <w:p w:rsidR="005C307F" w:rsidRPr="005C307F" w:rsidRDefault="005C307F" w:rsidP="002528E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5C307F" w:rsidRPr="005C307F" w:rsidRDefault="005C307F" w:rsidP="002528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7F">
        <w:rPr>
          <w:rFonts w:ascii="Times New Roman" w:eastAsia="Times New Roman" w:hAnsi="Times New Roman" w:cs="Times New Roman"/>
          <w:sz w:val="24"/>
          <w:szCs w:val="24"/>
        </w:rPr>
        <w:t xml:space="preserve">Project seminar was held on </w:t>
      </w:r>
      <w:r w:rsidR="0029130D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C307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th</w:t>
      </w:r>
      <w:r w:rsidR="0029130D">
        <w:rPr>
          <w:rFonts w:ascii="Times New Roman" w:eastAsia="Times New Roman" w:hAnsi="Times New Roman" w:cs="Times New Roman"/>
          <w:sz w:val="24"/>
          <w:szCs w:val="24"/>
        </w:rPr>
        <w:t xml:space="preserve"> December, 2017</w:t>
      </w:r>
      <w:r w:rsidRPr="005C307F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</w:p>
    <w:p w:rsidR="005C307F" w:rsidRPr="005C307F" w:rsidRDefault="005C307F" w:rsidP="002528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307F">
        <w:rPr>
          <w:rFonts w:ascii="Times New Roman" w:eastAsia="Times New Roman" w:hAnsi="Times New Roman" w:cs="Times New Roman"/>
          <w:sz w:val="24"/>
          <w:szCs w:val="24"/>
        </w:rPr>
        <w:t>St. Anthony’s College, Shillong</w:t>
      </w:r>
    </w:p>
    <w:p w:rsidR="005C307F" w:rsidRDefault="005C307F" w:rsidP="002528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41B5" w:rsidRPr="005C307F" w:rsidRDefault="003641B5" w:rsidP="002528E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307F" w:rsidRPr="0029130D" w:rsidRDefault="005C307F" w:rsidP="002528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30D">
        <w:rPr>
          <w:rFonts w:ascii="Times New Roman" w:eastAsia="Times New Roman" w:hAnsi="Times New Roman" w:cs="Times New Roman"/>
          <w:sz w:val="24"/>
          <w:szCs w:val="24"/>
        </w:rPr>
        <w:t>Date:</w:t>
      </w:r>
      <w:r w:rsidRPr="0029130D">
        <w:rPr>
          <w:rFonts w:ascii="Times New Roman" w:eastAsia="Times New Roman" w:hAnsi="Times New Roman" w:cs="Times New Roman"/>
          <w:sz w:val="24"/>
          <w:szCs w:val="24"/>
        </w:rPr>
        <w:tab/>
      </w:r>
      <w:r w:rsidRPr="0029130D">
        <w:rPr>
          <w:rFonts w:ascii="Times New Roman" w:eastAsia="Times New Roman" w:hAnsi="Times New Roman" w:cs="Times New Roman"/>
          <w:sz w:val="24"/>
          <w:szCs w:val="24"/>
        </w:rPr>
        <w:tab/>
      </w:r>
      <w:r w:rsidRPr="0029130D">
        <w:rPr>
          <w:rFonts w:ascii="Times New Roman" w:eastAsia="Times New Roman" w:hAnsi="Times New Roman" w:cs="Times New Roman"/>
          <w:sz w:val="24"/>
          <w:szCs w:val="24"/>
        </w:rPr>
        <w:tab/>
      </w:r>
      <w:r w:rsidRPr="0029130D">
        <w:rPr>
          <w:rFonts w:ascii="Times New Roman" w:eastAsia="Times New Roman" w:hAnsi="Times New Roman" w:cs="Times New Roman"/>
          <w:sz w:val="24"/>
          <w:szCs w:val="24"/>
        </w:rPr>
        <w:tab/>
      </w:r>
      <w:r w:rsidRPr="0029130D">
        <w:rPr>
          <w:rFonts w:ascii="Times New Roman" w:eastAsia="Times New Roman" w:hAnsi="Times New Roman" w:cs="Times New Roman"/>
          <w:sz w:val="24"/>
          <w:szCs w:val="24"/>
        </w:rPr>
        <w:tab/>
      </w:r>
      <w:r w:rsidRPr="0029130D">
        <w:rPr>
          <w:rFonts w:ascii="Times New Roman" w:eastAsia="Times New Roman" w:hAnsi="Times New Roman" w:cs="Times New Roman"/>
          <w:sz w:val="24"/>
          <w:szCs w:val="24"/>
        </w:rPr>
        <w:tab/>
      </w:r>
      <w:r w:rsidRPr="0029130D">
        <w:rPr>
          <w:rFonts w:ascii="Times New Roman" w:eastAsia="Times New Roman" w:hAnsi="Times New Roman" w:cs="Times New Roman"/>
          <w:sz w:val="24"/>
          <w:szCs w:val="24"/>
        </w:rPr>
        <w:tab/>
      </w:r>
      <w:r w:rsidRPr="0029130D">
        <w:rPr>
          <w:rFonts w:ascii="Times New Roman" w:eastAsia="Times New Roman" w:hAnsi="Times New Roman" w:cs="Times New Roman"/>
          <w:sz w:val="24"/>
          <w:szCs w:val="24"/>
        </w:rPr>
        <w:tab/>
      </w:r>
      <w:r w:rsidRPr="0029130D">
        <w:rPr>
          <w:rFonts w:ascii="Times New Roman" w:eastAsia="Times New Roman" w:hAnsi="Times New Roman" w:cs="Times New Roman"/>
          <w:sz w:val="24"/>
          <w:szCs w:val="24"/>
        </w:rPr>
        <w:tab/>
        <w:t>External Examiner</w:t>
      </w:r>
    </w:p>
    <w:p w:rsidR="00A707B0" w:rsidRDefault="00A707B0" w:rsidP="00406503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  <w:r w:rsidRPr="00A707B0">
        <w:rPr>
          <w:rFonts w:ascii="Calibri" w:hAnsi="Calibri" w:cs="Calibri"/>
          <w:b/>
          <w:sz w:val="40"/>
          <w:szCs w:val="40"/>
        </w:rPr>
        <w:lastRenderedPageBreak/>
        <w:t>Acknowledgement</w:t>
      </w:r>
    </w:p>
    <w:p w:rsidR="00A707B0" w:rsidRDefault="00A707B0" w:rsidP="00406503">
      <w:pPr>
        <w:spacing w:after="0"/>
        <w:jc w:val="center"/>
        <w:rPr>
          <w:rFonts w:ascii="Calibri" w:hAnsi="Calibri" w:cs="Calibri"/>
          <w:b/>
          <w:sz w:val="40"/>
          <w:szCs w:val="40"/>
        </w:rPr>
      </w:pPr>
    </w:p>
    <w:p w:rsidR="006518D0" w:rsidRPr="006518D0" w:rsidRDefault="006518D0" w:rsidP="002528ED">
      <w:pPr>
        <w:tabs>
          <w:tab w:val="left" w:pos="5745"/>
          <w:tab w:val="left" w:pos="6975"/>
          <w:tab w:val="left" w:pos="7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18D0">
        <w:rPr>
          <w:rFonts w:ascii="Times New Roman" w:eastAsia="Times New Roman" w:hAnsi="Times New Roman" w:cs="Times New Roman"/>
          <w:sz w:val="24"/>
          <w:szCs w:val="24"/>
        </w:rPr>
        <w:t xml:space="preserve">First and foremost, I would like to thank </w:t>
      </w:r>
      <w:r w:rsidR="00C135D9">
        <w:rPr>
          <w:rFonts w:ascii="Times New Roman" w:eastAsia="Times New Roman" w:hAnsi="Times New Roman" w:cs="Times New Roman"/>
          <w:sz w:val="24"/>
          <w:szCs w:val="24"/>
        </w:rPr>
        <w:t>God</w:t>
      </w:r>
      <w:r w:rsidRPr="006518D0">
        <w:rPr>
          <w:rFonts w:ascii="Times New Roman" w:eastAsia="Times New Roman" w:hAnsi="Times New Roman" w:cs="Times New Roman"/>
          <w:sz w:val="24"/>
          <w:szCs w:val="24"/>
        </w:rPr>
        <w:t xml:space="preserve"> for giving me strength and will to complete my project.</w:t>
      </w:r>
    </w:p>
    <w:p w:rsidR="00144A8D" w:rsidRDefault="006518D0" w:rsidP="002528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18D0">
        <w:rPr>
          <w:rFonts w:ascii="Times New Roman" w:eastAsia="Times New Roman" w:hAnsi="Times New Roman" w:cs="Times New Roman"/>
          <w:sz w:val="24"/>
          <w:szCs w:val="24"/>
        </w:rPr>
        <w:t xml:space="preserve">I am very grateful to m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uide </w:t>
      </w:r>
      <w:r w:rsidR="000F3146">
        <w:rPr>
          <w:rFonts w:ascii="Times New Roman" w:eastAsia="Times New Roman" w:hAnsi="Times New Roman" w:cs="Times New Roman"/>
          <w:sz w:val="24"/>
          <w:szCs w:val="24"/>
        </w:rPr>
        <w:t xml:space="preserve">Ma’am </w:t>
      </w:r>
      <w:r>
        <w:rPr>
          <w:rFonts w:ascii="Times New Roman" w:hAnsi="Times New Roman" w:cs="Times New Roman"/>
          <w:sz w:val="24"/>
          <w:szCs w:val="24"/>
        </w:rPr>
        <w:t>Medari Tham, for without her support I would not have completed my project,</w:t>
      </w:r>
      <w:r w:rsidR="001F2E33">
        <w:rPr>
          <w:rFonts w:ascii="Times New Roman" w:hAnsi="Times New Roman" w:cs="Times New Roman"/>
          <w:sz w:val="24"/>
          <w:szCs w:val="24"/>
        </w:rPr>
        <w:t xml:space="preserve"> and also I would like to </w:t>
      </w:r>
      <w:r w:rsidR="001F2E33" w:rsidRPr="001F2E33">
        <w:rPr>
          <w:rFonts w:ascii="Times New Roman" w:hAnsi="Times New Roman" w:cs="Times New Roman"/>
          <w:sz w:val="24"/>
        </w:rPr>
        <w:t>convey my sincere</w:t>
      </w:r>
      <w:r w:rsidR="001F2E33" w:rsidRPr="001F2E33">
        <w:rPr>
          <w:sz w:val="24"/>
        </w:rPr>
        <w:t xml:space="preserve"> </w:t>
      </w:r>
      <w:r w:rsidR="001F2E33">
        <w:t>t</w:t>
      </w:r>
      <w:r>
        <w:rPr>
          <w:rFonts w:ascii="Times New Roman" w:hAnsi="Times New Roman" w:cs="Times New Roman"/>
          <w:sz w:val="24"/>
          <w:szCs w:val="24"/>
        </w:rPr>
        <w:t>hank</w:t>
      </w:r>
      <w:r w:rsidR="001F2E33">
        <w:rPr>
          <w:rFonts w:ascii="Times New Roman" w:hAnsi="Times New Roman" w:cs="Times New Roman"/>
          <w:sz w:val="24"/>
          <w:szCs w:val="24"/>
        </w:rPr>
        <w:t>s to</w:t>
      </w:r>
      <w:r>
        <w:rPr>
          <w:rFonts w:ascii="Times New Roman" w:hAnsi="Times New Roman" w:cs="Times New Roman"/>
          <w:sz w:val="24"/>
          <w:szCs w:val="24"/>
        </w:rPr>
        <w:t xml:space="preserve"> Sir Anjan Das, Head of Department, Computer Science and all the </w:t>
      </w:r>
      <w:r w:rsidR="001F2E3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achers of the Department for their suggestions and feedback which help me developed my mini project in a better way.</w:t>
      </w:r>
    </w:p>
    <w:p w:rsidR="001F2E33" w:rsidRDefault="001F2E33" w:rsidP="002528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2E33" w:rsidRPr="001F2E33" w:rsidRDefault="001F2E33" w:rsidP="002528ED">
      <w:pPr>
        <w:tabs>
          <w:tab w:val="left" w:pos="5745"/>
          <w:tab w:val="left" w:pos="6975"/>
          <w:tab w:val="left" w:pos="7080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E33">
        <w:rPr>
          <w:rFonts w:ascii="Times New Roman" w:eastAsia="Times New Roman" w:hAnsi="Times New Roman" w:cs="Times New Roman"/>
          <w:sz w:val="24"/>
          <w:szCs w:val="24"/>
        </w:rPr>
        <w:t xml:space="preserve">Finally, I would like to thank all </w:t>
      </w:r>
      <w:r w:rsidR="009F6744">
        <w:rPr>
          <w:rFonts w:ascii="Times New Roman" w:eastAsia="Times New Roman" w:hAnsi="Times New Roman" w:cs="Times New Roman"/>
          <w:sz w:val="24"/>
          <w:szCs w:val="24"/>
        </w:rPr>
        <w:t>the members and staff of Origin Diagnostic Laboratory</w:t>
      </w:r>
      <w:r w:rsidR="00E41EE8">
        <w:rPr>
          <w:rFonts w:ascii="Times New Roman" w:eastAsia="Times New Roman" w:hAnsi="Times New Roman" w:cs="Times New Roman"/>
          <w:sz w:val="24"/>
          <w:szCs w:val="24"/>
        </w:rPr>
        <w:t>, Shillong</w:t>
      </w:r>
      <w:r w:rsidR="009F6744">
        <w:rPr>
          <w:rFonts w:ascii="Times New Roman" w:eastAsia="Times New Roman" w:hAnsi="Times New Roman" w:cs="Times New Roman"/>
          <w:sz w:val="24"/>
          <w:szCs w:val="24"/>
        </w:rPr>
        <w:t xml:space="preserve"> for giving me the oppourtunity to work on this project, </w:t>
      </w:r>
      <w:r w:rsidRPr="001F2E33">
        <w:rPr>
          <w:rFonts w:ascii="Times New Roman" w:eastAsia="Times New Roman" w:hAnsi="Times New Roman" w:cs="Times New Roman"/>
          <w:sz w:val="24"/>
          <w:szCs w:val="24"/>
        </w:rPr>
        <w:t>my friends and my family members for their constant support and love which gave me strength to carry on my project.</w:t>
      </w:r>
    </w:p>
    <w:p w:rsidR="0079357D" w:rsidRDefault="0079357D" w:rsidP="004065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52C" w:rsidRDefault="00BB352C" w:rsidP="004065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52C" w:rsidRDefault="00BB352C" w:rsidP="004065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52C" w:rsidRDefault="00BB352C" w:rsidP="004065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52C" w:rsidRDefault="00BB352C" w:rsidP="004065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52C" w:rsidRDefault="00BB352C" w:rsidP="004065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52C" w:rsidRDefault="00BB352C" w:rsidP="004065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52C" w:rsidRDefault="00BB352C" w:rsidP="004065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52C" w:rsidRDefault="00BB352C" w:rsidP="004065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52C" w:rsidRDefault="00BB352C" w:rsidP="004065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52C" w:rsidRDefault="00BB352C" w:rsidP="004065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52C" w:rsidRDefault="00BB352C" w:rsidP="004065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52C" w:rsidRDefault="00BB352C" w:rsidP="004065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52C" w:rsidRDefault="00BB352C" w:rsidP="004065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B352C" w:rsidRDefault="00BB352C" w:rsidP="008B6E4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B352C" w:rsidSect="00683AC7">
      <w:footerReference w:type="default" r:id="rId10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6E9" w:rsidRDefault="001016E9" w:rsidP="008A707E">
      <w:pPr>
        <w:spacing w:after="0" w:line="240" w:lineRule="auto"/>
      </w:pPr>
      <w:r>
        <w:separator/>
      </w:r>
    </w:p>
  </w:endnote>
  <w:endnote w:type="continuationSeparator" w:id="0">
    <w:p w:rsidR="001016E9" w:rsidRDefault="001016E9" w:rsidP="008A7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33B" w:rsidRDefault="0045233B" w:rsidP="002F6C63">
    <w:pPr>
      <w:pStyle w:val="Footer"/>
      <w:jc w:val="center"/>
    </w:pPr>
  </w:p>
  <w:p w:rsidR="0045233B" w:rsidRDefault="00452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6E9" w:rsidRDefault="001016E9" w:rsidP="008A707E">
      <w:pPr>
        <w:spacing w:after="0" w:line="240" w:lineRule="auto"/>
      </w:pPr>
      <w:r>
        <w:separator/>
      </w:r>
    </w:p>
  </w:footnote>
  <w:footnote w:type="continuationSeparator" w:id="0">
    <w:p w:rsidR="001016E9" w:rsidRDefault="001016E9" w:rsidP="008A7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>
    <w:nsid w:val="00A158FA"/>
    <w:multiLevelType w:val="hybridMultilevel"/>
    <w:tmpl w:val="51A4530A"/>
    <w:lvl w:ilvl="0" w:tplc="1CB24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887E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A5D4A">
      <w:start w:val="150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A9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5C4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564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81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E3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8C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E055FC"/>
    <w:multiLevelType w:val="hybridMultilevel"/>
    <w:tmpl w:val="32322E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8EF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8C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C5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24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706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A9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C4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A6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B4E6525"/>
    <w:multiLevelType w:val="hybridMultilevel"/>
    <w:tmpl w:val="69684BFA"/>
    <w:lvl w:ilvl="0" w:tplc="0B4E0C9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6D2380"/>
    <w:multiLevelType w:val="hybridMultilevel"/>
    <w:tmpl w:val="4618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2F37"/>
    <w:multiLevelType w:val="hybridMultilevel"/>
    <w:tmpl w:val="06843D80"/>
    <w:lvl w:ilvl="0" w:tplc="B04AA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B657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8B91C">
      <w:start w:val="114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8D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C5C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AD4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448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E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C952AAF"/>
    <w:multiLevelType w:val="hybridMultilevel"/>
    <w:tmpl w:val="4AE81D3A"/>
    <w:lvl w:ilvl="0" w:tplc="ABB032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69AA4">
      <w:start w:val="695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8B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6E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FCA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500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B29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F0B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AB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0340C8"/>
    <w:multiLevelType w:val="hybridMultilevel"/>
    <w:tmpl w:val="17A22AA0"/>
    <w:lvl w:ilvl="0" w:tplc="9D0676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946088"/>
    <w:multiLevelType w:val="hybridMultilevel"/>
    <w:tmpl w:val="22C2C9AC"/>
    <w:lvl w:ilvl="0" w:tplc="4A60B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05638">
      <w:start w:val="59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61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04B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600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545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07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50F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26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9D913D6"/>
    <w:multiLevelType w:val="hybridMultilevel"/>
    <w:tmpl w:val="7DAA876E"/>
    <w:lvl w:ilvl="0" w:tplc="8EA28058">
      <w:start w:val="95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E20EA1"/>
    <w:multiLevelType w:val="hybridMultilevel"/>
    <w:tmpl w:val="D1149F54"/>
    <w:lvl w:ilvl="0" w:tplc="DD942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5CD2FE">
      <w:start w:val="61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1091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69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E2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EC2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76C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69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6AE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3644F17"/>
    <w:multiLevelType w:val="hybridMultilevel"/>
    <w:tmpl w:val="EB48A6B0"/>
    <w:lvl w:ilvl="0" w:tplc="3BA21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CD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D2EB22">
      <w:start w:val="97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6ED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462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282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042A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ED5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7353E01"/>
    <w:multiLevelType w:val="hybridMultilevel"/>
    <w:tmpl w:val="82D254C0"/>
    <w:lvl w:ilvl="0" w:tplc="D8A83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28058">
      <w:start w:val="9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28058">
      <w:start w:val="95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9CF3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8EC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EA06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2F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7EE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80A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B82B1A"/>
    <w:multiLevelType w:val="hybridMultilevel"/>
    <w:tmpl w:val="100CFE56"/>
    <w:lvl w:ilvl="0" w:tplc="364431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C223D"/>
    <w:multiLevelType w:val="hybridMultilevel"/>
    <w:tmpl w:val="77240118"/>
    <w:lvl w:ilvl="0" w:tplc="38AEE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7ED4F6">
      <w:start w:val="33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49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21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38ED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2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E6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AF6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06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3CEB5060"/>
    <w:multiLevelType w:val="hybridMultilevel"/>
    <w:tmpl w:val="5308D0B4"/>
    <w:lvl w:ilvl="0" w:tplc="38826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0E2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B8A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305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618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E23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6C7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EE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630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C7B5098"/>
    <w:multiLevelType w:val="hybridMultilevel"/>
    <w:tmpl w:val="29CE3800"/>
    <w:lvl w:ilvl="0" w:tplc="DE0C2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3E37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CCE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61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B2B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05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1C3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54BED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D2F1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FEF3CD6"/>
    <w:multiLevelType w:val="hybridMultilevel"/>
    <w:tmpl w:val="28C20200"/>
    <w:lvl w:ilvl="0" w:tplc="980A6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17B268D"/>
    <w:multiLevelType w:val="hybridMultilevel"/>
    <w:tmpl w:val="33547148"/>
    <w:lvl w:ilvl="0" w:tplc="5BD08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88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E88F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0D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23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3C6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164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C23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F49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42728B4"/>
    <w:multiLevelType w:val="hybridMultilevel"/>
    <w:tmpl w:val="D684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CD66E2"/>
    <w:multiLevelType w:val="hybridMultilevel"/>
    <w:tmpl w:val="8E085216"/>
    <w:lvl w:ilvl="0" w:tplc="6E58B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BC60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E4B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9E8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562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09A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09F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2E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E0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7BF14DB"/>
    <w:multiLevelType w:val="hybridMultilevel"/>
    <w:tmpl w:val="A8228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2F382C"/>
    <w:multiLevelType w:val="hybridMultilevel"/>
    <w:tmpl w:val="8B885406"/>
    <w:lvl w:ilvl="0" w:tplc="9EACBDB6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9ED149C"/>
    <w:multiLevelType w:val="hybridMultilevel"/>
    <w:tmpl w:val="6C4AB2A8"/>
    <w:lvl w:ilvl="0" w:tplc="06FE8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67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7CFC4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BC2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384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C8E1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C23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CE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A4C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C241523"/>
    <w:multiLevelType w:val="hybridMultilevel"/>
    <w:tmpl w:val="4B6262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C951B30"/>
    <w:multiLevelType w:val="hybridMultilevel"/>
    <w:tmpl w:val="26D64D5E"/>
    <w:lvl w:ilvl="0" w:tplc="E796F950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>
    <w:nsid w:val="5E6B0BC5"/>
    <w:multiLevelType w:val="hybridMultilevel"/>
    <w:tmpl w:val="6D8E4A80"/>
    <w:lvl w:ilvl="0" w:tplc="0E8A1E5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EB0A94"/>
    <w:multiLevelType w:val="hybridMultilevel"/>
    <w:tmpl w:val="EA6A9DE6"/>
    <w:lvl w:ilvl="0" w:tplc="8EA28058">
      <w:start w:val="9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7647F"/>
    <w:multiLevelType w:val="hybridMultilevel"/>
    <w:tmpl w:val="59966576"/>
    <w:lvl w:ilvl="0" w:tplc="BC22E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4DC7C">
      <w:start w:val="359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25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20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A72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A8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CF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029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AEC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C246FDC"/>
    <w:multiLevelType w:val="hybridMultilevel"/>
    <w:tmpl w:val="04BA971E"/>
    <w:lvl w:ilvl="0" w:tplc="6A68807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556F96"/>
    <w:multiLevelType w:val="hybridMultilevel"/>
    <w:tmpl w:val="4364A5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7110520B"/>
    <w:multiLevelType w:val="hybridMultilevel"/>
    <w:tmpl w:val="58008CBA"/>
    <w:lvl w:ilvl="0" w:tplc="63CC0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C8F22">
      <w:start w:val="59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C43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56B2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A05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886D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23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E4D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4A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748026EC"/>
    <w:multiLevelType w:val="hybridMultilevel"/>
    <w:tmpl w:val="ADC03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A662C9"/>
    <w:multiLevelType w:val="hybridMultilevel"/>
    <w:tmpl w:val="3460C28E"/>
    <w:lvl w:ilvl="0" w:tplc="A9A811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A6D76AD"/>
    <w:multiLevelType w:val="hybridMultilevel"/>
    <w:tmpl w:val="3BFA679A"/>
    <w:lvl w:ilvl="0" w:tplc="F5C89E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1CE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84B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502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C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FCC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AD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0D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C28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DA45F3B"/>
    <w:multiLevelType w:val="hybridMultilevel"/>
    <w:tmpl w:val="6EB457C8"/>
    <w:lvl w:ilvl="0" w:tplc="032E6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BA45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6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A22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4E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8A9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467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EEA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58B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EB66317"/>
    <w:multiLevelType w:val="hybridMultilevel"/>
    <w:tmpl w:val="711A7ECA"/>
    <w:lvl w:ilvl="0" w:tplc="838E6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9231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69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B2B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69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2E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1A7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EE1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34E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24"/>
  </w:num>
  <w:num w:numId="5">
    <w:abstractNumId w:val="32"/>
  </w:num>
  <w:num w:numId="6">
    <w:abstractNumId w:val="17"/>
  </w:num>
  <w:num w:numId="7">
    <w:abstractNumId w:val="16"/>
  </w:num>
  <w:num w:numId="8">
    <w:abstractNumId w:val="5"/>
  </w:num>
  <w:num w:numId="9">
    <w:abstractNumId w:val="23"/>
  </w:num>
  <w:num w:numId="10">
    <w:abstractNumId w:val="12"/>
  </w:num>
  <w:num w:numId="11">
    <w:abstractNumId w:val="35"/>
  </w:num>
  <w:num w:numId="12">
    <w:abstractNumId w:val="30"/>
  </w:num>
  <w:num w:numId="13">
    <w:abstractNumId w:val="27"/>
  </w:num>
  <w:num w:numId="14">
    <w:abstractNumId w:val="33"/>
  </w:num>
  <w:num w:numId="15">
    <w:abstractNumId w:val="0"/>
  </w:num>
  <w:num w:numId="16">
    <w:abstractNumId w:val="29"/>
  </w:num>
  <w:num w:numId="17">
    <w:abstractNumId w:val="1"/>
  </w:num>
  <w:num w:numId="18">
    <w:abstractNumId w:val="11"/>
  </w:num>
  <w:num w:numId="19">
    <w:abstractNumId w:val="18"/>
  </w:num>
  <w:num w:numId="20">
    <w:abstractNumId w:val="7"/>
  </w:num>
  <w:num w:numId="21">
    <w:abstractNumId w:val="2"/>
  </w:num>
  <w:num w:numId="22">
    <w:abstractNumId w:val="3"/>
  </w:num>
  <w:num w:numId="23">
    <w:abstractNumId w:val="25"/>
  </w:num>
  <w:num w:numId="24">
    <w:abstractNumId w:val="13"/>
  </w:num>
  <w:num w:numId="25">
    <w:abstractNumId w:val="4"/>
  </w:num>
  <w:num w:numId="26">
    <w:abstractNumId w:val="28"/>
  </w:num>
  <w:num w:numId="27">
    <w:abstractNumId w:val="20"/>
  </w:num>
  <w:num w:numId="28">
    <w:abstractNumId w:val="34"/>
  </w:num>
  <w:num w:numId="29">
    <w:abstractNumId w:val="31"/>
  </w:num>
  <w:num w:numId="30">
    <w:abstractNumId w:val="10"/>
  </w:num>
  <w:num w:numId="31">
    <w:abstractNumId w:val="6"/>
  </w:num>
  <w:num w:numId="32">
    <w:abstractNumId w:val="8"/>
  </w:num>
  <w:num w:numId="33">
    <w:abstractNumId w:val="14"/>
  </w:num>
  <w:num w:numId="34">
    <w:abstractNumId w:val="36"/>
  </w:num>
  <w:num w:numId="35">
    <w:abstractNumId w:val="9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892"/>
    <w:rsid w:val="00003170"/>
    <w:rsid w:val="000054BD"/>
    <w:rsid w:val="0000647B"/>
    <w:rsid w:val="00010AD0"/>
    <w:rsid w:val="000117DA"/>
    <w:rsid w:val="00016C7D"/>
    <w:rsid w:val="00040AD5"/>
    <w:rsid w:val="00041ACD"/>
    <w:rsid w:val="0004568B"/>
    <w:rsid w:val="00045773"/>
    <w:rsid w:val="000500E9"/>
    <w:rsid w:val="00051777"/>
    <w:rsid w:val="00056273"/>
    <w:rsid w:val="000563DA"/>
    <w:rsid w:val="000573A8"/>
    <w:rsid w:val="0007046C"/>
    <w:rsid w:val="00073388"/>
    <w:rsid w:val="0009067D"/>
    <w:rsid w:val="00092BB4"/>
    <w:rsid w:val="0009367A"/>
    <w:rsid w:val="000A0A68"/>
    <w:rsid w:val="000A5048"/>
    <w:rsid w:val="000B3306"/>
    <w:rsid w:val="000B4E1A"/>
    <w:rsid w:val="000C4627"/>
    <w:rsid w:val="000F3146"/>
    <w:rsid w:val="000F5DBB"/>
    <w:rsid w:val="001016E9"/>
    <w:rsid w:val="00106C68"/>
    <w:rsid w:val="0010707F"/>
    <w:rsid w:val="0011187C"/>
    <w:rsid w:val="00111A44"/>
    <w:rsid w:val="001224BD"/>
    <w:rsid w:val="001262AA"/>
    <w:rsid w:val="001262CD"/>
    <w:rsid w:val="00141E3D"/>
    <w:rsid w:val="00144A8D"/>
    <w:rsid w:val="00146D14"/>
    <w:rsid w:val="00160C72"/>
    <w:rsid w:val="001646C5"/>
    <w:rsid w:val="0016624C"/>
    <w:rsid w:val="0017261E"/>
    <w:rsid w:val="00172BFD"/>
    <w:rsid w:val="001816E7"/>
    <w:rsid w:val="00195CA9"/>
    <w:rsid w:val="00195D96"/>
    <w:rsid w:val="001A48E6"/>
    <w:rsid w:val="001A785A"/>
    <w:rsid w:val="001B3E4E"/>
    <w:rsid w:val="001D1220"/>
    <w:rsid w:val="001D3B80"/>
    <w:rsid w:val="001E473B"/>
    <w:rsid w:val="001F2E33"/>
    <w:rsid w:val="001F4B90"/>
    <w:rsid w:val="001F55D4"/>
    <w:rsid w:val="001F5EAB"/>
    <w:rsid w:val="00211C9B"/>
    <w:rsid w:val="0023103E"/>
    <w:rsid w:val="0023239F"/>
    <w:rsid w:val="00237022"/>
    <w:rsid w:val="00240A24"/>
    <w:rsid w:val="00243CAC"/>
    <w:rsid w:val="00245B87"/>
    <w:rsid w:val="002528ED"/>
    <w:rsid w:val="00260E3B"/>
    <w:rsid w:val="00261EB7"/>
    <w:rsid w:val="002627BE"/>
    <w:rsid w:val="002635A7"/>
    <w:rsid w:val="002701B3"/>
    <w:rsid w:val="00271099"/>
    <w:rsid w:val="00272B61"/>
    <w:rsid w:val="002766EA"/>
    <w:rsid w:val="0029130D"/>
    <w:rsid w:val="002925CE"/>
    <w:rsid w:val="002947B9"/>
    <w:rsid w:val="00297845"/>
    <w:rsid w:val="002A4116"/>
    <w:rsid w:val="002A5592"/>
    <w:rsid w:val="002B46F5"/>
    <w:rsid w:val="002C2496"/>
    <w:rsid w:val="002C7876"/>
    <w:rsid w:val="002D75E6"/>
    <w:rsid w:val="002F6B36"/>
    <w:rsid w:val="002F6C63"/>
    <w:rsid w:val="00300D3C"/>
    <w:rsid w:val="00307BAC"/>
    <w:rsid w:val="00326010"/>
    <w:rsid w:val="0033572A"/>
    <w:rsid w:val="00342734"/>
    <w:rsid w:val="0034707B"/>
    <w:rsid w:val="00351FF8"/>
    <w:rsid w:val="00354E76"/>
    <w:rsid w:val="0035637F"/>
    <w:rsid w:val="0036010C"/>
    <w:rsid w:val="003641B5"/>
    <w:rsid w:val="00367017"/>
    <w:rsid w:val="0037074B"/>
    <w:rsid w:val="003717EF"/>
    <w:rsid w:val="00373E40"/>
    <w:rsid w:val="00376D07"/>
    <w:rsid w:val="0037736B"/>
    <w:rsid w:val="00384EB4"/>
    <w:rsid w:val="0038524E"/>
    <w:rsid w:val="00385BC7"/>
    <w:rsid w:val="00392AF9"/>
    <w:rsid w:val="00393FDC"/>
    <w:rsid w:val="003A0CC2"/>
    <w:rsid w:val="003A280F"/>
    <w:rsid w:val="003A7283"/>
    <w:rsid w:val="003B2E39"/>
    <w:rsid w:val="003B2EB6"/>
    <w:rsid w:val="003C72E8"/>
    <w:rsid w:val="003D76F0"/>
    <w:rsid w:val="003E29C4"/>
    <w:rsid w:val="003E3F47"/>
    <w:rsid w:val="003E3FC0"/>
    <w:rsid w:val="003F4EEF"/>
    <w:rsid w:val="003F7C67"/>
    <w:rsid w:val="00400386"/>
    <w:rsid w:val="00406503"/>
    <w:rsid w:val="00413B77"/>
    <w:rsid w:val="00417743"/>
    <w:rsid w:val="00421356"/>
    <w:rsid w:val="0042400B"/>
    <w:rsid w:val="0043363E"/>
    <w:rsid w:val="004341F1"/>
    <w:rsid w:val="00435548"/>
    <w:rsid w:val="004416A0"/>
    <w:rsid w:val="0044400D"/>
    <w:rsid w:val="00447ED1"/>
    <w:rsid w:val="00450E89"/>
    <w:rsid w:val="0045233B"/>
    <w:rsid w:val="004560BD"/>
    <w:rsid w:val="004561EA"/>
    <w:rsid w:val="0045724E"/>
    <w:rsid w:val="00461F66"/>
    <w:rsid w:val="004647E8"/>
    <w:rsid w:val="00466426"/>
    <w:rsid w:val="00466589"/>
    <w:rsid w:val="00466981"/>
    <w:rsid w:val="00473348"/>
    <w:rsid w:val="0048549A"/>
    <w:rsid w:val="0049077F"/>
    <w:rsid w:val="004948D9"/>
    <w:rsid w:val="004970E6"/>
    <w:rsid w:val="004A08D4"/>
    <w:rsid w:val="004D2222"/>
    <w:rsid w:val="004D47EB"/>
    <w:rsid w:val="004D5C93"/>
    <w:rsid w:val="004E079B"/>
    <w:rsid w:val="004E0D8C"/>
    <w:rsid w:val="004E1ECE"/>
    <w:rsid w:val="004E49B0"/>
    <w:rsid w:val="004E687B"/>
    <w:rsid w:val="004F0A26"/>
    <w:rsid w:val="004F1388"/>
    <w:rsid w:val="004F6864"/>
    <w:rsid w:val="00501A37"/>
    <w:rsid w:val="00501D81"/>
    <w:rsid w:val="00511967"/>
    <w:rsid w:val="005141DA"/>
    <w:rsid w:val="00515C71"/>
    <w:rsid w:val="0051757A"/>
    <w:rsid w:val="00523013"/>
    <w:rsid w:val="005631EB"/>
    <w:rsid w:val="00574F96"/>
    <w:rsid w:val="00575D41"/>
    <w:rsid w:val="005776EA"/>
    <w:rsid w:val="005A72A7"/>
    <w:rsid w:val="005A76C2"/>
    <w:rsid w:val="005B548F"/>
    <w:rsid w:val="005B5B25"/>
    <w:rsid w:val="005C15D3"/>
    <w:rsid w:val="005C307F"/>
    <w:rsid w:val="005C5733"/>
    <w:rsid w:val="005C5ABF"/>
    <w:rsid w:val="005D10D4"/>
    <w:rsid w:val="005D2A04"/>
    <w:rsid w:val="005D304B"/>
    <w:rsid w:val="005D4000"/>
    <w:rsid w:val="005D5E99"/>
    <w:rsid w:val="00603C17"/>
    <w:rsid w:val="00606E76"/>
    <w:rsid w:val="00612017"/>
    <w:rsid w:val="006134B2"/>
    <w:rsid w:val="00616ED1"/>
    <w:rsid w:val="0062103E"/>
    <w:rsid w:val="00622BEC"/>
    <w:rsid w:val="00631ECB"/>
    <w:rsid w:val="006337F0"/>
    <w:rsid w:val="00633823"/>
    <w:rsid w:val="0063773D"/>
    <w:rsid w:val="006440B3"/>
    <w:rsid w:val="006518D0"/>
    <w:rsid w:val="00667C1B"/>
    <w:rsid w:val="0067377B"/>
    <w:rsid w:val="0068278B"/>
    <w:rsid w:val="00682C87"/>
    <w:rsid w:val="006836CA"/>
    <w:rsid w:val="00683AC7"/>
    <w:rsid w:val="006860C3"/>
    <w:rsid w:val="00694FFE"/>
    <w:rsid w:val="006A1AAA"/>
    <w:rsid w:val="006A5178"/>
    <w:rsid w:val="006B029D"/>
    <w:rsid w:val="006B106B"/>
    <w:rsid w:val="006D29C5"/>
    <w:rsid w:val="006D460F"/>
    <w:rsid w:val="006D5B50"/>
    <w:rsid w:val="006E0577"/>
    <w:rsid w:val="006E17CF"/>
    <w:rsid w:val="006E2056"/>
    <w:rsid w:val="006E5F9D"/>
    <w:rsid w:val="006F0372"/>
    <w:rsid w:val="006F2C60"/>
    <w:rsid w:val="006F6249"/>
    <w:rsid w:val="00700593"/>
    <w:rsid w:val="00700FDA"/>
    <w:rsid w:val="007032A7"/>
    <w:rsid w:val="00710338"/>
    <w:rsid w:val="007105DE"/>
    <w:rsid w:val="00712C03"/>
    <w:rsid w:val="00716A0C"/>
    <w:rsid w:val="0073462A"/>
    <w:rsid w:val="00741C0A"/>
    <w:rsid w:val="0074679E"/>
    <w:rsid w:val="00746B40"/>
    <w:rsid w:val="007556E3"/>
    <w:rsid w:val="0075762A"/>
    <w:rsid w:val="007713D2"/>
    <w:rsid w:val="0077361D"/>
    <w:rsid w:val="00784391"/>
    <w:rsid w:val="00784AD0"/>
    <w:rsid w:val="00787652"/>
    <w:rsid w:val="0079357D"/>
    <w:rsid w:val="007A020D"/>
    <w:rsid w:val="007A4D66"/>
    <w:rsid w:val="007A687E"/>
    <w:rsid w:val="007A6E49"/>
    <w:rsid w:val="007B235A"/>
    <w:rsid w:val="007B2BF5"/>
    <w:rsid w:val="007B5011"/>
    <w:rsid w:val="007B687C"/>
    <w:rsid w:val="007B7AD8"/>
    <w:rsid w:val="007C4F0A"/>
    <w:rsid w:val="007D57C3"/>
    <w:rsid w:val="007D72DB"/>
    <w:rsid w:val="007D7324"/>
    <w:rsid w:val="007E30CD"/>
    <w:rsid w:val="007E7144"/>
    <w:rsid w:val="007F1B83"/>
    <w:rsid w:val="00802950"/>
    <w:rsid w:val="008066E9"/>
    <w:rsid w:val="00810962"/>
    <w:rsid w:val="00814DB5"/>
    <w:rsid w:val="00821E4F"/>
    <w:rsid w:val="00822A2C"/>
    <w:rsid w:val="0082301F"/>
    <w:rsid w:val="00823544"/>
    <w:rsid w:val="00823CED"/>
    <w:rsid w:val="00834404"/>
    <w:rsid w:val="00837438"/>
    <w:rsid w:val="008545EF"/>
    <w:rsid w:val="008571E6"/>
    <w:rsid w:val="008620F2"/>
    <w:rsid w:val="0086470D"/>
    <w:rsid w:val="00866239"/>
    <w:rsid w:val="00883955"/>
    <w:rsid w:val="00892CDE"/>
    <w:rsid w:val="00895C20"/>
    <w:rsid w:val="008A3696"/>
    <w:rsid w:val="008A707E"/>
    <w:rsid w:val="008B3855"/>
    <w:rsid w:val="008B4804"/>
    <w:rsid w:val="008B55EE"/>
    <w:rsid w:val="008B6CFB"/>
    <w:rsid w:val="008B6E44"/>
    <w:rsid w:val="008C23FA"/>
    <w:rsid w:val="008C4448"/>
    <w:rsid w:val="008C558F"/>
    <w:rsid w:val="008C6145"/>
    <w:rsid w:val="008D72A0"/>
    <w:rsid w:val="008D7B19"/>
    <w:rsid w:val="008E5533"/>
    <w:rsid w:val="008E576A"/>
    <w:rsid w:val="008E5A6F"/>
    <w:rsid w:val="008F0E14"/>
    <w:rsid w:val="008F7A6D"/>
    <w:rsid w:val="00900159"/>
    <w:rsid w:val="00901935"/>
    <w:rsid w:val="0090423A"/>
    <w:rsid w:val="00904E51"/>
    <w:rsid w:val="009102DD"/>
    <w:rsid w:val="009133BE"/>
    <w:rsid w:val="00917944"/>
    <w:rsid w:val="0092245D"/>
    <w:rsid w:val="00922892"/>
    <w:rsid w:val="0092718A"/>
    <w:rsid w:val="00931A74"/>
    <w:rsid w:val="009349FB"/>
    <w:rsid w:val="00935B49"/>
    <w:rsid w:val="00935F96"/>
    <w:rsid w:val="00946178"/>
    <w:rsid w:val="009469B1"/>
    <w:rsid w:val="00951EDA"/>
    <w:rsid w:val="0096021A"/>
    <w:rsid w:val="0096043D"/>
    <w:rsid w:val="0096436A"/>
    <w:rsid w:val="00973F5E"/>
    <w:rsid w:val="0098761B"/>
    <w:rsid w:val="00990D79"/>
    <w:rsid w:val="00993B5A"/>
    <w:rsid w:val="00994EE5"/>
    <w:rsid w:val="00996A61"/>
    <w:rsid w:val="0099771A"/>
    <w:rsid w:val="009A1F55"/>
    <w:rsid w:val="009A6605"/>
    <w:rsid w:val="009B0241"/>
    <w:rsid w:val="009B63BF"/>
    <w:rsid w:val="009B652A"/>
    <w:rsid w:val="009C383F"/>
    <w:rsid w:val="009D1505"/>
    <w:rsid w:val="009D4117"/>
    <w:rsid w:val="009F429E"/>
    <w:rsid w:val="009F5CE5"/>
    <w:rsid w:val="009F6623"/>
    <w:rsid w:val="009F6744"/>
    <w:rsid w:val="00A02D8F"/>
    <w:rsid w:val="00A12897"/>
    <w:rsid w:val="00A2126E"/>
    <w:rsid w:val="00A22E7F"/>
    <w:rsid w:val="00A27081"/>
    <w:rsid w:val="00A30DF3"/>
    <w:rsid w:val="00A30F76"/>
    <w:rsid w:val="00A325A5"/>
    <w:rsid w:val="00A33382"/>
    <w:rsid w:val="00A34344"/>
    <w:rsid w:val="00A402C1"/>
    <w:rsid w:val="00A57391"/>
    <w:rsid w:val="00A62C9E"/>
    <w:rsid w:val="00A707B0"/>
    <w:rsid w:val="00A711C9"/>
    <w:rsid w:val="00A74DE9"/>
    <w:rsid w:val="00A75187"/>
    <w:rsid w:val="00A816A7"/>
    <w:rsid w:val="00A8351D"/>
    <w:rsid w:val="00A84D24"/>
    <w:rsid w:val="00A85F3E"/>
    <w:rsid w:val="00A912D3"/>
    <w:rsid w:val="00AA11F2"/>
    <w:rsid w:val="00AB7B83"/>
    <w:rsid w:val="00AC0BEF"/>
    <w:rsid w:val="00AC4213"/>
    <w:rsid w:val="00AC4668"/>
    <w:rsid w:val="00AC5287"/>
    <w:rsid w:val="00AC617D"/>
    <w:rsid w:val="00AE3BA6"/>
    <w:rsid w:val="00AF1E42"/>
    <w:rsid w:val="00B00A26"/>
    <w:rsid w:val="00B04684"/>
    <w:rsid w:val="00B11632"/>
    <w:rsid w:val="00B121DC"/>
    <w:rsid w:val="00B1531F"/>
    <w:rsid w:val="00B209E9"/>
    <w:rsid w:val="00B23092"/>
    <w:rsid w:val="00B31380"/>
    <w:rsid w:val="00B35D99"/>
    <w:rsid w:val="00B36BF7"/>
    <w:rsid w:val="00B40A2F"/>
    <w:rsid w:val="00B40B09"/>
    <w:rsid w:val="00B43218"/>
    <w:rsid w:val="00B4364B"/>
    <w:rsid w:val="00B45AE1"/>
    <w:rsid w:val="00B466D4"/>
    <w:rsid w:val="00B62FF6"/>
    <w:rsid w:val="00B646D7"/>
    <w:rsid w:val="00B65992"/>
    <w:rsid w:val="00B7217C"/>
    <w:rsid w:val="00B77D84"/>
    <w:rsid w:val="00B80A08"/>
    <w:rsid w:val="00B80F62"/>
    <w:rsid w:val="00B810E0"/>
    <w:rsid w:val="00B8132C"/>
    <w:rsid w:val="00B84B8E"/>
    <w:rsid w:val="00B92274"/>
    <w:rsid w:val="00B94AA9"/>
    <w:rsid w:val="00BB352C"/>
    <w:rsid w:val="00BB4E6B"/>
    <w:rsid w:val="00BC3541"/>
    <w:rsid w:val="00BC454C"/>
    <w:rsid w:val="00BC4DA4"/>
    <w:rsid w:val="00BD4E7C"/>
    <w:rsid w:val="00BD6273"/>
    <w:rsid w:val="00BE056E"/>
    <w:rsid w:val="00BE13BF"/>
    <w:rsid w:val="00BE2744"/>
    <w:rsid w:val="00BE299C"/>
    <w:rsid w:val="00BF1B6D"/>
    <w:rsid w:val="00C06646"/>
    <w:rsid w:val="00C077B0"/>
    <w:rsid w:val="00C11AA6"/>
    <w:rsid w:val="00C135D9"/>
    <w:rsid w:val="00C2751B"/>
    <w:rsid w:val="00C4266C"/>
    <w:rsid w:val="00C4575D"/>
    <w:rsid w:val="00C46FCD"/>
    <w:rsid w:val="00C51500"/>
    <w:rsid w:val="00C5641E"/>
    <w:rsid w:val="00C571CF"/>
    <w:rsid w:val="00C7113A"/>
    <w:rsid w:val="00C77B30"/>
    <w:rsid w:val="00C804B3"/>
    <w:rsid w:val="00C95CDF"/>
    <w:rsid w:val="00C97E84"/>
    <w:rsid w:val="00CA1E88"/>
    <w:rsid w:val="00CA3988"/>
    <w:rsid w:val="00CB059F"/>
    <w:rsid w:val="00CB1B41"/>
    <w:rsid w:val="00CB3283"/>
    <w:rsid w:val="00CB3A2B"/>
    <w:rsid w:val="00CB5ED9"/>
    <w:rsid w:val="00CB6AF1"/>
    <w:rsid w:val="00CB7059"/>
    <w:rsid w:val="00CC56C4"/>
    <w:rsid w:val="00CD0815"/>
    <w:rsid w:val="00CD18E2"/>
    <w:rsid w:val="00CD1F6B"/>
    <w:rsid w:val="00CD4D4B"/>
    <w:rsid w:val="00CE1B68"/>
    <w:rsid w:val="00CE30A1"/>
    <w:rsid w:val="00CF7405"/>
    <w:rsid w:val="00CF7888"/>
    <w:rsid w:val="00D025E9"/>
    <w:rsid w:val="00D056CB"/>
    <w:rsid w:val="00D125B2"/>
    <w:rsid w:val="00D128EF"/>
    <w:rsid w:val="00D14212"/>
    <w:rsid w:val="00D149A7"/>
    <w:rsid w:val="00D15320"/>
    <w:rsid w:val="00D210D9"/>
    <w:rsid w:val="00D43B6D"/>
    <w:rsid w:val="00D45E79"/>
    <w:rsid w:val="00D52429"/>
    <w:rsid w:val="00D57907"/>
    <w:rsid w:val="00D70CAA"/>
    <w:rsid w:val="00D7170D"/>
    <w:rsid w:val="00D71874"/>
    <w:rsid w:val="00D727E1"/>
    <w:rsid w:val="00D73E41"/>
    <w:rsid w:val="00D77B0C"/>
    <w:rsid w:val="00D82944"/>
    <w:rsid w:val="00D877E8"/>
    <w:rsid w:val="00D9375D"/>
    <w:rsid w:val="00DA643C"/>
    <w:rsid w:val="00DB2FD5"/>
    <w:rsid w:val="00DB2FE3"/>
    <w:rsid w:val="00DB34B3"/>
    <w:rsid w:val="00DB5CEE"/>
    <w:rsid w:val="00DB71D4"/>
    <w:rsid w:val="00DB72FD"/>
    <w:rsid w:val="00DC51D4"/>
    <w:rsid w:val="00DE1916"/>
    <w:rsid w:val="00DE1965"/>
    <w:rsid w:val="00DE5C15"/>
    <w:rsid w:val="00DF1966"/>
    <w:rsid w:val="00DF1E1E"/>
    <w:rsid w:val="00DF3FD5"/>
    <w:rsid w:val="00DF401F"/>
    <w:rsid w:val="00DF77F2"/>
    <w:rsid w:val="00E05747"/>
    <w:rsid w:val="00E070E0"/>
    <w:rsid w:val="00E16E42"/>
    <w:rsid w:val="00E17941"/>
    <w:rsid w:val="00E17EDA"/>
    <w:rsid w:val="00E2040B"/>
    <w:rsid w:val="00E2415C"/>
    <w:rsid w:val="00E31E35"/>
    <w:rsid w:val="00E3215D"/>
    <w:rsid w:val="00E34E73"/>
    <w:rsid w:val="00E37750"/>
    <w:rsid w:val="00E3784B"/>
    <w:rsid w:val="00E41EE8"/>
    <w:rsid w:val="00E46A39"/>
    <w:rsid w:val="00E54503"/>
    <w:rsid w:val="00E60335"/>
    <w:rsid w:val="00E615A1"/>
    <w:rsid w:val="00E642E9"/>
    <w:rsid w:val="00E65427"/>
    <w:rsid w:val="00E65C0A"/>
    <w:rsid w:val="00E678CB"/>
    <w:rsid w:val="00E71B6E"/>
    <w:rsid w:val="00E740A4"/>
    <w:rsid w:val="00E86369"/>
    <w:rsid w:val="00E908FF"/>
    <w:rsid w:val="00E91FB7"/>
    <w:rsid w:val="00E93D95"/>
    <w:rsid w:val="00E96DB4"/>
    <w:rsid w:val="00EA1BFE"/>
    <w:rsid w:val="00EA2693"/>
    <w:rsid w:val="00EA2F32"/>
    <w:rsid w:val="00EA2F5F"/>
    <w:rsid w:val="00EB10A8"/>
    <w:rsid w:val="00EB5B95"/>
    <w:rsid w:val="00EC79B0"/>
    <w:rsid w:val="00ED5DA7"/>
    <w:rsid w:val="00EE1C25"/>
    <w:rsid w:val="00EF4650"/>
    <w:rsid w:val="00EF5F61"/>
    <w:rsid w:val="00F05054"/>
    <w:rsid w:val="00F0509E"/>
    <w:rsid w:val="00F10197"/>
    <w:rsid w:val="00F15471"/>
    <w:rsid w:val="00F1644A"/>
    <w:rsid w:val="00F23362"/>
    <w:rsid w:val="00F25DA4"/>
    <w:rsid w:val="00F2664B"/>
    <w:rsid w:val="00F33C0D"/>
    <w:rsid w:val="00F34966"/>
    <w:rsid w:val="00F354E1"/>
    <w:rsid w:val="00F41756"/>
    <w:rsid w:val="00F42D28"/>
    <w:rsid w:val="00F43798"/>
    <w:rsid w:val="00F443D0"/>
    <w:rsid w:val="00F47689"/>
    <w:rsid w:val="00F50DCB"/>
    <w:rsid w:val="00F565DE"/>
    <w:rsid w:val="00F6345C"/>
    <w:rsid w:val="00F6586F"/>
    <w:rsid w:val="00F70A17"/>
    <w:rsid w:val="00F71D56"/>
    <w:rsid w:val="00F72B8B"/>
    <w:rsid w:val="00F80144"/>
    <w:rsid w:val="00F81049"/>
    <w:rsid w:val="00F9775F"/>
    <w:rsid w:val="00FA0D68"/>
    <w:rsid w:val="00FA30EF"/>
    <w:rsid w:val="00FA39A8"/>
    <w:rsid w:val="00FB00BC"/>
    <w:rsid w:val="00FB5743"/>
    <w:rsid w:val="00FD5E48"/>
    <w:rsid w:val="00FE33B7"/>
    <w:rsid w:val="00FE3D5F"/>
    <w:rsid w:val="00FE3EE4"/>
    <w:rsid w:val="00FE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6C3B5C94-6123-4E1E-8139-68EF4D34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1A44"/>
  </w:style>
  <w:style w:type="paragraph" w:styleId="Heading1">
    <w:name w:val="heading 1"/>
    <w:basedOn w:val="Normal"/>
    <w:next w:val="Normal"/>
    <w:link w:val="Heading1Char"/>
    <w:uiPriority w:val="9"/>
    <w:qFormat/>
    <w:rsid w:val="0005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427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D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187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273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A7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07E"/>
  </w:style>
  <w:style w:type="paragraph" w:styleId="Footer">
    <w:name w:val="footer"/>
    <w:basedOn w:val="Normal"/>
    <w:link w:val="FooterChar"/>
    <w:uiPriority w:val="99"/>
    <w:unhideWhenUsed/>
    <w:rsid w:val="008A7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07E"/>
  </w:style>
  <w:style w:type="character" w:styleId="Hyperlink">
    <w:name w:val="Hyperlink"/>
    <w:basedOn w:val="DefaultParagraphFont"/>
    <w:uiPriority w:val="99"/>
    <w:unhideWhenUsed/>
    <w:rsid w:val="004E49B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00E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00E9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0500E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4321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440B3"/>
    <w:pPr>
      <w:spacing w:after="100"/>
    </w:pPr>
  </w:style>
  <w:style w:type="table" w:styleId="TableGrid">
    <w:name w:val="Table Grid"/>
    <w:basedOn w:val="TableNormal"/>
    <w:uiPriority w:val="59"/>
    <w:rsid w:val="003E2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A2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F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6845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7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8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1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6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8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85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7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6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6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9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73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9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9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7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84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33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4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0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7701">
          <w:marLeft w:val="54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59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1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2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73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9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27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31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3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2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5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8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7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04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38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5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3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657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43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7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03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7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7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8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5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2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2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E6C6-8719-4760-ADAA-DAD87EE0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</dc:creator>
  <cp:lastModifiedBy>Peace</cp:lastModifiedBy>
  <cp:revision>3</cp:revision>
  <cp:lastPrinted>2017-11-29T12:54:00Z</cp:lastPrinted>
  <dcterms:created xsi:type="dcterms:W3CDTF">2017-11-30T05:04:00Z</dcterms:created>
  <dcterms:modified xsi:type="dcterms:W3CDTF">2017-11-30T05:04:00Z</dcterms:modified>
</cp:coreProperties>
</file>